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16 플레이북 실행 내역 조회 성능 개선</w:t>
      </w:r>
    </w:p>
    <w:p>
      <w:r>
        <w:rPr>
          <w:b w:val="on"/>
        </w:rPr>
        <w:t>버전: [4.0.2507.0](../../4.0/releases/4.0.2507.0)</w:t>
      </w:r>
    </w:p>
    <w:p>
      <w:r>
        <w:t>플레이북 실행 내역 중 완료된 작업들의 조회 속도가 개선되었습니다.</w:t>
      </w:r>
    </w:p>
    <w:p>
      <w:r>
        <w:t>기존에는 실행 내역이 장기간 누적되면 완료된 실행 기록을 조회할 때 시간이 오래 걸리는 문제가 있었습니다. 이번 개선을 통해 데이터가 많이 쌓여 있어도 실행 내역을 빠르게 불러올 수 있도록 성능을 향상시켰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